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百年西泠·湖山流韵”西泠印社诗书画印大展作品集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百年西泠·湖山流韵”西泠印社诗书画印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42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“百年西泠·湖山流韵”西泠印社诗书画印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